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ครั้งแรก กรณีไม่มีหลักฐานหรือขอมีบัตรเกินกำหน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้มีสัญชาติไทยที่มีอายุตั้งแต่ 7 ปีบริบูรณ์ และมีชื่อในทะเบียนบ้าน ต้องมีบัตรประจำตัวประชาชนให้ยื่นคำขอมีบัตรต่อพนักงานเจ้าหน้าที่ ณ ฝ่ายทะเบียน สำนักงานเขตแห่งใดก็ได้ภายใน 60 วัน นับแต่วันที่อายุครบ 7 ปีบริบูรณ์ กรณีผู้ขอมีบัตรที่มีอายุตั้งแต่ 15 ปีบริบูรณ์ขึ้นไป ไม่ขอมีบัตรภายในกำหนด ต้องระวางโทษปรับไม่เกิน 100 บาท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</w:t>
              <w:br/>
              <w:t xml:space="preserve">1.2  สอบสวนบุคคลซึ่งมีหน้าที่ยื่นคำขอมีบัตรแทนหรือเจ้าบ้านหรือบุคคลผู้น่าเชื่อถือ</w:t>
              <w:br/>
              <w:t xml:space="preserve">1.3  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มอบบัตร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 หรือหลักฐานอื่นที่ทางราชการออกให้ที่มีรูปถ่าย เช่น สำเนาทะเบียนนักเรียน  ใบสุทธิ  ประกาศนียบัตร หนังสือเดินทาง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ปลี่ยนชื่อตัว – ชื่อสกุล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ุคคลซึ่งมีหน้าที่ยื่นคำขอมีบัตรแทนหรือ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ครั้งแรก กรณีไม่มีหลักฐานหรือขอมีบัตรเกินกำหน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บัตรประจำตัวประชาชน พ.ศ.2526 (รวมฉบับแก้ไขเพิ่มเติมถึงฉบับที่ 3 พ.ศ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มการปกครอง ว่าด้วยการจัดทำบัตรประจำตัวประชาชน พ.ศ.2554 และแก้ไขเพิ่มเติม (ฉบับที่ 2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ครั้งแรก กรณีไม่มีหลักฐานหรือขอมีบัตรเกินกำหนด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